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1C8C" w14:textId="02635096" w:rsidR="00941480" w:rsidRDefault="00A272F6" w:rsidP="00A272F6">
      <w:pPr>
        <w:pStyle w:val="21"/>
        <w:ind w:leftChars="0" w:left="0" w:firstLineChars="0" w:firstLine="0"/>
        <w:jc w:val="distribute"/>
      </w:pPr>
      <w:bookmarkStart w:id="0" w:name="_Hlk482364262"/>
      <w:r w:rsidRPr="00A272F6">
        <w:rPr>
          <w:rFonts w:hint="eastAsia"/>
          <w:sz w:val="28"/>
        </w:rPr>
        <w:t>108</w:t>
      </w:r>
      <w:r w:rsidRPr="00A272F6">
        <w:rPr>
          <w:rFonts w:hint="eastAsia"/>
          <w:sz w:val="28"/>
        </w:rPr>
        <w:t>年金門縣地球日環境教育活動「綠色生活</w:t>
      </w:r>
      <w:r w:rsidRPr="00A272F6">
        <w:rPr>
          <w:rFonts w:hint="eastAsia"/>
          <w:sz w:val="28"/>
        </w:rPr>
        <w:t>21</w:t>
      </w:r>
      <w:r w:rsidRPr="00A272F6">
        <w:rPr>
          <w:rFonts w:hint="eastAsia"/>
          <w:sz w:val="28"/>
        </w:rPr>
        <w:t>天」</w:t>
      </w:r>
      <w:r>
        <w:rPr>
          <w:rFonts w:hint="eastAsia"/>
          <w:sz w:val="28"/>
        </w:rPr>
        <w:t>參賽</w:t>
      </w:r>
      <w:r w:rsidRPr="00A272F6">
        <w:rPr>
          <w:rFonts w:hint="eastAsia"/>
          <w:sz w:val="28"/>
        </w:rPr>
        <w:t>報名表</w:t>
      </w:r>
      <w:bookmarkEnd w:id="0"/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A272F6" w:rsidRPr="00AC1BD3" w14:paraId="5DB23A9C" w14:textId="77777777" w:rsidTr="00723DCF">
        <w:trPr>
          <w:trHeight w:val="743"/>
        </w:trPr>
        <w:tc>
          <w:tcPr>
            <w:tcW w:w="4814" w:type="dxa"/>
            <w:vAlign w:val="center"/>
          </w:tcPr>
          <w:p w14:paraId="1023FE93" w14:textId="77777777" w:rsidR="00A272F6" w:rsidRPr="00AC1BD3" w:rsidRDefault="00A272F6" w:rsidP="00723DCF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AC1BD3">
              <w:rPr>
                <w:rFonts w:ascii="標楷體" w:eastAsia="標楷體" w:hAnsi="標楷體" w:hint="eastAsia"/>
                <w:sz w:val="26"/>
                <w:szCs w:val="26"/>
              </w:rPr>
              <w:t>作品名稱：</w:t>
            </w:r>
          </w:p>
        </w:tc>
        <w:tc>
          <w:tcPr>
            <w:tcW w:w="5246" w:type="dxa"/>
            <w:vAlign w:val="center"/>
          </w:tcPr>
          <w:p w14:paraId="4FE9F6E9" w14:textId="0577B7CF" w:rsidR="00A272F6" w:rsidRPr="00AC1BD3" w:rsidRDefault="00A272F6" w:rsidP="00723DCF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</w:t>
            </w:r>
            <w:r w:rsidRPr="00AC1BD3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姓名（團體代表人）</w:t>
            </w:r>
            <w:r w:rsidRPr="00AC1BD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A272F6" w:rsidRPr="00AC1BD3" w14:paraId="2ACE0157" w14:textId="77777777" w:rsidTr="00723DCF">
        <w:trPr>
          <w:trHeight w:val="743"/>
        </w:trPr>
        <w:tc>
          <w:tcPr>
            <w:tcW w:w="4814" w:type="dxa"/>
            <w:vAlign w:val="center"/>
          </w:tcPr>
          <w:p w14:paraId="72A339A8" w14:textId="5DD31F45" w:rsidR="00A272F6" w:rsidRPr="00AC1BD3" w:rsidRDefault="00A272F6" w:rsidP="00723DCF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  <w:tc>
          <w:tcPr>
            <w:tcW w:w="5246" w:type="dxa"/>
            <w:vAlign w:val="center"/>
          </w:tcPr>
          <w:p w14:paraId="7AE7D472" w14:textId="427FA81D" w:rsidR="00A272F6" w:rsidRDefault="00A272F6" w:rsidP="00723DCF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  <w:r>
              <w:rPr>
                <w:rFonts w:ascii="標楷體" w:eastAsia="標楷體" w:hAnsi="標楷體"/>
                <w:sz w:val="26"/>
                <w:szCs w:val="26"/>
              </w:rPr>
              <w:t>-M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ail:</w:t>
            </w:r>
          </w:p>
        </w:tc>
      </w:tr>
      <w:tr w:rsidR="00A272F6" w:rsidRPr="00AC1BD3" w14:paraId="453C5D07" w14:textId="77777777" w:rsidTr="00723DCF">
        <w:trPr>
          <w:trHeight w:val="743"/>
        </w:trPr>
        <w:tc>
          <w:tcPr>
            <w:tcW w:w="10060" w:type="dxa"/>
            <w:gridSpan w:val="2"/>
            <w:vAlign w:val="center"/>
          </w:tcPr>
          <w:p w14:paraId="197F5714" w14:textId="77777777" w:rsidR="00A272F6" w:rsidRPr="00AC1BD3" w:rsidRDefault="00A272F6" w:rsidP="00723DCF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共同創作人：</w:t>
            </w:r>
          </w:p>
        </w:tc>
      </w:tr>
      <w:tr w:rsidR="00A272F6" w:rsidRPr="00AC1BD3" w14:paraId="4E713EC0" w14:textId="77777777" w:rsidTr="00A272F6">
        <w:trPr>
          <w:trHeight w:val="10998"/>
        </w:trPr>
        <w:tc>
          <w:tcPr>
            <w:tcW w:w="10060" w:type="dxa"/>
            <w:gridSpan w:val="2"/>
          </w:tcPr>
          <w:p w14:paraId="37C9A950" w14:textId="77777777" w:rsidR="00A272F6" w:rsidRPr="00AC1BD3" w:rsidRDefault="00A272F6" w:rsidP="00723DCF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品</w:t>
            </w:r>
            <w:r w:rsidRPr="00AC1BD3">
              <w:rPr>
                <w:rFonts w:ascii="標楷體" w:eastAsia="標楷體" w:hAnsi="標楷體" w:hint="eastAsia"/>
                <w:sz w:val="26"/>
                <w:szCs w:val="26"/>
              </w:rPr>
              <w:t>理念說明：</w:t>
            </w:r>
          </w:p>
        </w:tc>
      </w:tr>
    </w:tbl>
    <w:p w14:paraId="49FB12B4" w14:textId="77777777" w:rsidR="00A272F6" w:rsidRPr="00AC1BD3" w:rsidRDefault="00A272F6" w:rsidP="00A272F6">
      <w:pPr>
        <w:widowControl/>
        <w:jc w:val="right"/>
        <w:rPr>
          <w:rFonts w:ascii="Times New Roman" w:eastAsia="標楷體" w:hAnsi="Times New Roman"/>
          <w:sz w:val="22"/>
        </w:rPr>
      </w:pPr>
      <w:r w:rsidRPr="00AC1BD3">
        <w:rPr>
          <w:rFonts w:ascii="Times New Roman" w:eastAsia="標楷體" w:hAnsi="Times New Roman"/>
          <w:sz w:val="22"/>
        </w:rPr>
        <w:t>如表格不敷使用請自行增加，字數請於</w:t>
      </w:r>
      <w:r w:rsidRPr="00AC1BD3">
        <w:rPr>
          <w:rFonts w:ascii="Times New Roman" w:eastAsia="標楷體" w:hAnsi="Times New Roman"/>
          <w:sz w:val="22"/>
        </w:rPr>
        <w:t>5,000</w:t>
      </w:r>
      <w:r w:rsidRPr="00AC1BD3">
        <w:rPr>
          <w:rFonts w:ascii="Times New Roman" w:eastAsia="標楷體" w:hAnsi="Times New Roman"/>
          <w:sz w:val="22"/>
        </w:rPr>
        <w:t>字內</w:t>
      </w:r>
      <w:bookmarkStart w:id="1" w:name="_GoBack"/>
      <w:bookmarkEnd w:id="1"/>
    </w:p>
    <w:sectPr w:rsidR="00A272F6" w:rsidRPr="00AC1BD3" w:rsidSect="00AC1BD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8B09" w14:textId="77777777" w:rsidR="004745D4" w:rsidRDefault="004745D4" w:rsidP="00DB2DB9">
      <w:r>
        <w:separator/>
      </w:r>
    </w:p>
  </w:endnote>
  <w:endnote w:type="continuationSeparator" w:id="0">
    <w:p w14:paraId="5158B313" w14:textId="77777777" w:rsidR="004745D4" w:rsidRDefault="004745D4" w:rsidP="00DB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54CA0" w14:textId="77777777" w:rsidR="004745D4" w:rsidRDefault="004745D4" w:rsidP="00DB2DB9">
      <w:r>
        <w:separator/>
      </w:r>
    </w:p>
  </w:footnote>
  <w:footnote w:type="continuationSeparator" w:id="0">
    <w:p w14:paraId="67D6F692" w14:textId="77777777" w:rsidR="004745D4" w:rsidRDefault="004745D4" w:rsidP="00DB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758"/>
    <w:multiLevelType w:val="hybridMultilevel"/>
    <w:tmpl w:val="EBE0B8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D176AE"/>
    <w:multiLevelType w:val="hybridMultilevel"/>
    <w:tmpl w:val="A9722A8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161D00"/>
    <w:multiLevelType w:val="hybridMultilevel"/>
    <w:tmpl w:val="59BE2A50"/>
    <w:lvl w:ilvl="0" w:tplc="3D880328">
      <w:start w:val="1"/>
      <w:numFmt w:val="taiwaneseCountingThousand"/>
      <w:lvlText w:val="(%1)"/>
      <w:lvlJc w:val="left"/>
      <w:pPr>
        <w:ind w:left="128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3" w15:restartNumberingAfterBreak="0">
    <w:nsid w:val="14222107"/>
    <w:multiLevelType w:val="hybridMultilevel"/>
    <w:tmpl w:val="1640F710"/>
    <w:lvl w:ilvl="0" w:tplc="D3120AD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E1A7AF0">
      <w:start w:val="1"/>
      <w:numFmt w:val="taiwaneseCountingThousand"/>
      <w:lvlText w:val="(%2)"/>
      <w:lvlJc w:val="left"/>
      <w:pPr>
        <w:ind w:left="93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C526E"/>
    <w:multiLevelType w:val="hybridMultilevel"/>
    <w:tmpl w:val="3148E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8F2AE9"/>
    <w:multiLevelType w:val="hybridMultilevel"/>
    <w:tmpl w:val="85407AB8"/>
    <w:lvl w:ilvl="0" w:tplc="2BE8E068">
      <w:start w:val="1"/>
      <w:numFmt w:val="decimal"/>
      <w:lvlText w:val="%1、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6" w15:restartNumberingAfterBreak="0">
    <w:nsid w:val="2C4D317B"/>
    <w:multiLevelType w:val="hybridMultilevel"/>
    <w:tmpl w:val="D1786666"/>
    <w:lvl w:ilvl="0" w:tplc="04090015">
      <w:start w:val="1"/>
      <w:numFmt w:val="taiwaneseCountingThousand"/>
      <w:lvlText w:val="%1、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" w15:restartNumberingAfterBreak="0">
    <w:nsid w:val="2C9B65AB"/>
    <w:multiLevelType w:val="hybridMultilevel"/>
    <w:tmpl w:val="28A81CE8"/>
    <w:lvl w:ilvl="0" w:tplc="0A9EC856">
      <w:start w:val="1"/>
      <w:numFmt w:val="taiwaneseCountingThousand"/>
      <w:lvlText w:val="(%1)"/>
      <w:lvlJc w:val="left"/>
      <w:pPr>
        <w:ind w:left="119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8" w15:restartNumberingAfterBreak="0">
    <w:nsid w:val="368C4D5F"/>
    <w:multiLevelType w:val="hybridMultilevel"/>
    <w:tmpl w:val="02F0F0E0"/>
    <w:lvl w:ilvl="0" w:tplc="04090015">
      <w:start w:val="1"/>
      <w:numFmt w:val="taiwaneseCountingThousand"/>
      <w:lvlText w:val="%1、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9" w15:restartNumberingAfterBreak="0">
    <w:nsid w:val="395F2A8A"/>
    <w:multiLevelType w:val="hybridMultilevel"/>
    <w:tmpl w:val="7256B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44D54"/>
    <w:multiLevelType w:val="hybridMultilevel"/>
    <w:tmpl w:val="A698A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6B199E"/>
    <w:multiLevelType w:val="hybridMultilevel"/>
    <w:tmpl w:val="120CB4A0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5444724D"/>
    <w:multiLevelType w:val="hybridMultilevel"/>
    <w:tmpl w:val="8FD668E8"/>
    <w:lvl w:ilvl="0" w:tplc="04090015">
      <w:start w:val="1"/>
      <w:numFmt w:val="taiwaneseCountingThousand"/>
      <w:lvlText w:val="%1、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9085A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D4611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D6A6813"/>
    <w:multiLevelType w:val="hybridMultilevel"/>
    <w:tmpl w:val="083EA90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6" w15:restartNumberingAfterBreak="0">
    <w:nsid w:val="604346C7"/>
    <w:multiLevelType w:val="hybridMultilevel"/>
    <w:tmpl w:val="1EC864DA"/>
    <w:lvl w:ilvl="0" w:tplc="439056CA">
      <w:start w:val="10"/>
      <w:numFmt w:val="taiwaneseCountingThousand"/>
      <w:lvlText w:val="%1、"/>
      <w:lvlJc w:val="left"/>
      <w:pPr>
        <w:ind w:left="1619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17" w15:restartNumberingAfterBreak="0">
    <w:nsid w:val="65C33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AFB6E99"/>
    <w:multiLevelType w:val="hybridMultilevel"/>
    <w:tmpl w:val="49E8B2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6E8F3B6F"/>
    <w:multiLevelType w:val="hybridMultilevel"/>
    <w:tmpl w:val="C2061A84"/>
    <w:lvl w:ilvl="0" w:tplc="AA200F46">
      <w:start w:val="11"/>
      <w:numFmt w:val="taiwaneseCountingThousand"/>
      <w:lvlText w:val="%1、"/>
      <w:lvlJc w:val="left"/>
      <w:pPr>
        <w:ind w:left="104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683" w:hanging="480"/>
      </w:pPr>
    </w:lvl>
    <w:lvl w:ilvl="2" w:tplc="0409001B" w:tentative="1">
      <w:start w:val="1"/>
      <w:numFmt w:val="lowerRoman"/>
      <w:lvlText w:val="%3."/>
      <w:lvlJc w:val="right"/>
      <w:pPr>
        <w:ind w:left="1163" w:hanging="480"/>
      </w:pPr>
    </w:lvl>
    <w:lvl w:ilvl="3" w:tplc="0409000F" w:tentative="1">
      <w:start w:val="1"/>
      <w:numFmt w:val="decimal"/>
      <w:lvlText w:val="%4."/>
      <w:lvlJc w:val="left"/>
      <w:pPr>
        <w:ind w:left="1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3" w:hanging="480"/>
      </w:pPr>
    </w:lvl>
    <w:lvl w:ilvl="5" w:tplc="0409001B" w:tentative="1">
      <w:start w:val="1"/>
      <w:numFmt w:val="lowerRoman"/>
      <w:lvlText w:val="%6."/>
      <w:lvlJc w:val="right"/>
      <w:pPr>
        <w:ind w:left="2603" w:hanging="480"/>
      </w:pPr>
    </w:lvl>
    <w:lvl w:ilvl="6" w:tplc="0409000F" w:tentative="1">
      <w:start w:val="1"/>
      <w:numFmt w:val="decimal"/>
      <w:lvlText w:val="%7."/>
      <w:lvlJc w:val="left"/>
      <w:pPr>
        <w:ind w:left="3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3" w:hanging="480"/>
      </w:pPr>
    </w:lvl>
    <w:lvl w:ilvl="8" w:tplc="0409001B" w:tentative="1">
      <w:start w:val="1"/>
      <w:numFmt w:val="lowerRoman"/>
      <w:lvlText w:val="%9."/>
      <w:lvlJc w:val="right"/>
      <w:pPr>
        <w:ind w:left="4043" w:hanging="480"/>
      </w:pPr>
    </w:lvl>
  </w:abstractNum>
  <w:abstractNum w:abstractNumId="20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7"/>
  </w:num>
  <w:num w:numId="5">
    <w:abstractNumId w:val="10"/>
  </w:num>
  <w:num w:numId="6">
    <w:abstractNumId w:val="18"/>
  </w:num>
  <w:num w:numId="7">
    <w:abstractNumId w:val="9"/>
  </w:num>
  <w:num w:numId="8">
    <w:abstractNumId w:val="0"/>
  </w:num>
  <w:num w:numId="9">
    <w:abstractNumId w:val="5"/>
  </w:num>
  <w:num w:numId="10">
    <w:abstractNumId w:val="16"/>
  </w:num>
  <w:num w:numId="11">
    <w:abstractNumId w:val="11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  <w:num w:numId="16">
    <w:abstractNumId w:val="19"/>
  </w:num>
  <w:num w:numId="17">
    <w:abstractNumId w:val="20"/>
  </w:num>
  <w:num w:numId="18">
    <w:abstractNumId w:val="1"/>
  </w:num>
  <w:num w:numId="19">
    <w:abstractNumId w:val="7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2"/>
    <w:rsid w:val="00005423"/>
    <w:rsid w:val="00017FE0"/>
    <w:rsid w:val="000231FD"/>
    <w:rsid w:val="000362E0"/>
    <w:rsid w:val="00041B91"/>
    <w:rsid w:val="00050CD5"/>
    <w:rsid w:val="00053ACD"/>
    <w:rsid w:val="00087584"/>
    <w:rsid w:val="000A004A"/>
    <w:rsid w:val="000B7401"/>
    <w:rsid w:val="000D386D"/>
    <w:rsid w:val="000F3224"/>
    <w:rsid w:val="00130533"/>
    <w:rsid w:val="001335AE"/>
    <w:rsid w:val="001461B5"/>
    <w:rsid w:val="0014674A"/>
    <w:rsid w:val="001508D9"/>
    <w:rsid w:val="00173C81"/>
    <w:rsid w:val="0019064D"/>
    <w:rsid w:val="00196A15"/>
    <w:rsid w:val="001C1E32"/>
    <w:rsid w:val="001F7ADB"/>
    <w:rsid w:val="002039B6"/>
    <w:rsid w:val="002106D6"/>
    <w:rsid w:val="00211C04"/>
    <w:rsid w:val="00214F16"/>
    <w:rsid w:val="00216704"/>
    <w:rsid w:val="00222C16"/>
    <w:rsid w:val="002277D5"/>
    <w:rsid w:val="002359E9"/>
    <w:rsid w:val="002530AE"/>
    <w:rsid w:val="002755C2"/>
    <w:rsid w:val="00280012"/>
    <w:rsid w:val="002859C8"/>
    <w:rsid w:val="00286591"/>
    <w:rsid w:val="0029515B"/>
    <w:rsid w:val="002B4AEA"/>
    <w:rsid w:val="002D5868"/>
    <w:rsid w:val="003153E3"/>
    <w:rsid w:val="00320A11"/>
    <w:rsid w:val="003503B6"/>
    <w:rsid w:val="00364F99"/>
    <w:rsid w:val="00373513"/>
    <w:rsid w:val="00374CC1"/>
    <w:rsid w:val="003837C1"/>
    <w:rsid w:val="003867A9"/>
    <w:rsid w:val="003C0E8C"/>
    <w:rsid w:val="003C1287"/>
    <w:rsid w:val="003D03B7"/>
    <w:rsid w:val="003F0D1C"/>
    <w:rsid w:val="003F1906"/>
    <w:rsid w:val="003F5186"/>
    <w:rsid w:val="00433733"/>
    <w:rsid w:val="00447A9D"/>
    <w:rsid w:val="00452B37"/>
    <w:rsid w:val="0045788B"/>
    <w:rsid w:val="004745D4"/>
    <w:rsid w:val="004A27BE"/>
    <w:rsid w:val="004A412D"/>
    <w:rsid w:val="004B50E6"/>
    <w:rsid w:val="004F7596"/>
    <w:rsid w:val="00505460"/>
    <w:rsid w:val="00560505"/>
    <w:rsid w:val="005835D4"/>
    <w:rsid w:val="005A3668"/>
    <w:rsid w:val="005B46C0"/>
    <w:rsid w:val="005C4813"/>
    <w:rsid w:val="005D3947"/>
    <w:rsid w:val="005F7067"/>
    <w:rsid w:val="00613B4F"/>
    <w:rsid w:val="006358C8"/>
    <w:rsid w:val="006673BD"/>
    <w:rsid w:val="006701E3"/>
    <w:rsid w:val="00684847"/>
    <w:rsid w:val="0068747E"/>
    <w:rsid w:val="00693DFA"/>
    <w:rsid w:val="006C2954"/>
    <w:rsid w:val="006C459B"/>
    <w:rsid w:val="00704FED"/>
    <w:rsid w:val="0072547D"/>
    <w:rsid w:val="0073062A"/>
    <w:rsid w:val="007640DE"/>
    <w:rsid w:val="00764861"/>
    <w:rsid w:val="00784ED9"/>
    <w:rsid w:val="007872F9"/>
    <w:rsid w:val="0079599D"/>
    <w:rsid w:val="007B10F1"/>
    <w:rsid w:val="007B6D8A"/>
    <w:rsid w:val="007C68CC"/>
    <w:rsid w:val="007D0788"/>
    <w:rsid w:val="007F1A88"/>
    <w:rsid w:val="007F4309"/>
    <w:rsid w:val="00801ECB"/>
    <w:rsid w:val="00812AB3"/>
    <w:rsid w:val="00814994"/>
    <w:rsid w:val="00831057"/>
    <w:rsid w:val="00836E28"/>
    <w:rsid w:val="00853310"/>
    <w:rsid w:val="00880297"/>
    <w:rsid w:val="008913C6"/>
    <w:rsid w:val="008B69CA"/>
    <w:rsid w:val="008D5EE3"/>
    <w:rsid w:val="008E2F68"/>
    <w:rsid w:val="008E4E3F"/>
    <w:rsid w:val="00916E2E"/>
    <w:rsid w:val="009238E8"/>
    <w:rsid w:val="009354A1"/>
    <w:rsid w:val="00936357"/>
    <w:rsid w:val="00941480"/>
    <w:rsid w:val="009565D3"/>
    <w:rsid w:val="009C43B8"/>
    <w:rsid w:val="009F01CB"/>
    <w:rsid w:val="00A12ED9"/>
    <w:rsid w:val="00A272F6"/>
    <w:rsid w:val="00A33073"/>
    <w:rsid w:val="00A43345"/>
    <w:rsid w:val="00A755C2"/>
    <w:rsid w:val="00A775B6"/>
    <w:rsid w:val="00AC1DE4"/>
    <w:rsid w:val="00AC50D2"/>
    <w:rsid w:val="00B00863"/>
    <w:rsid w:val="00B15819"/>
    <w:rsid w:val="00B21E01"/>
    <w:rsid w:val="00B717FB"/>
    <w:rsid w:val="00B85054"/>
    <w:rsid w:val="00B95FC9"/>
    <w:rsid w:val="00BB12FD"/>
    <w:rsid w:val="00BB1550"/>
    <w:rsid w:val="00BC5C49"/>
    <w:rsid w:val="00C21B35"/>
    <w:rsid w:val="00C45CF5"/>
    <w:rsid w:val="00C57EB4"/>
    <w:rsid w:val="00C84E86"/>
    <w:rsid w:val="00CA301C"/>
    <w:rsid w:val="00CA3B9B"/>
    <w:rsid w:val="00CA7439"/>
    <w:rsid w:val="00CB57CC"/>
    <w:rsid w:val="00CC0FCD"/>
    <w:rsid w:val="00CC70B0"/>
    <w:rsid w:val="00CD496D"/>
    <w:rsid w:val="00CD68EF"/>
    <w:rsid w:val="00CE6D83"/>
    <w:rsid w:val="00D1162D"/>
    <w:rsid w:val="00D154BE"/>
    <w:rsid w:val="00D56D7F"/>
    <w:rsid w:val="00DA794D"/>
    <w:rsid w:val="00DB2DB9"/>
    <w:rsid w:val="00DC105E"/>
    <w:rsid w:val="00DC6582"/>
    <w:rsid w:val="00DF00DB"/>
    <w:rsid w:val="00DF5148"/>
    <w:rsid w:val="00E02030"/>
    <w:rsid w:val="00E23973"/>
    <w:rsid w:val="00E31BAC"/>
    <w:rsid w:val="00E51942"/>
    <w:rsid w:val="00E55CF3"/>
    <w:rsid w:val="00E6348E"/>
    <w:rsid w:val="00E90275"/>
    <w:rsid w:val="00EB238F"/>
    <w:rsid w:val="00EB52E0"/>
    <w:rsid w:val="00ED0258"/>
    <w:rsid w:val="00ED6F2A"/>
    <w:rsid w:val="00EE2C28"/>
    <w:rsid w:val="00EE7014"/>
    <w:rsid w:val="00F14C66"/>
    <w:rsid w:val="00F162B2"/>
    <w:rsid w:val="00F303B5"/>
    <w:rsid w:val="00F337A5"/>
    <w:rsid w:val="00F60732"/>
    <w:rsid w:val="00F718BB"/>
    <w:rsid w:val="00F76005"/>
    <w:rsid w:val="00F8570D"/>
    <w:rsid w:val="00FC41EF"/>
    <w:rsid w:val="00FD3EC1"/>
    <w:rsid w:val="00FD7A4D"/>
    <w:rsid w:val="00FE3160"/>
    <w:rsid w:val="00FF0F83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D62D4"/>
  <w15:chartTrackingRefBased/>
  <w15:docId w15:val="{7A675B03-972F-44C8-9B7F-F78DEED1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E0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C45CF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7351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2E0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11">
    <w:name w:val="1.1(一)"/>
    <w:basedOn w:val="a"/>
    <w:rsid w:val="000362E0"/>
    <w:pPr>
      <w:spacing w:before="60" w:after="60" w:line="400" w:lineRule="exact"/>
      <w:ind w:leftChars="400" w:left="560" w:hangingChars="160" w:hanging="160"/>
      <w:jc w:val="both"/>
    </w:pPr>
    <w:rPr>
      <w:rFonts w:ascii="Times New Roman" w:eastAsia="標楷體" w:hAnsi="Times New Roman"/>
      <w:spacing w:val="10"/>
      <w:kern w:val="0"/>
      <w:szCs w:val="24"/>
    </w:rPr>
  </w:style>
  <w:style w:type="character" w:styleId="a4">
    <w:name w:val="Hyperlink"/>
    <w:basedOn w:val="a0"/>
    <w:uiPriority w:val="99"/>
    <w:unhideWhenUsed/>
    <w:rsid w:val="000362E0"/>
    <w:rPr>
      <w:color w:val="0563C1" w:themeColor="hyperlink"/>
      <w:u w:val="single"/>
    </w:rPr>
  </w:style>
  <w:style w:type="character" w:customStyle="1" w:styleId="info">
    <w:name w:val="info"/>
    <w:basedOn w:val="a0"/>
    <w:rsid w:val="000362E0"/>
  </w:style>
  <w:style w:type="character" w:customStyle="1" w:styleId="10">
    <w:name w:val="標題 1 字元"/>
    <w:basedOn w:val="a0"/>
    <w:link w:val="1"/>
    <w:uiPriority w:val="9"/>
    <w:rsid w:val="00C45CF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C45CF5"/>
    <w:rPr>
      <w:b/>
      <w:bCs/>
    </w:rPr>
  </w:style>
  <w:style w:type="paragraph" w:styleId="a6">
    <w:name w:val="header"/>
    <w:basedOn w:val="a"/>
    <w:link w:val="a7"/>
    <w:uiPriority w:val="99"/>
    <w:unhideWhenUsed/>
    <w:rsid w:val="00DB2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2DB9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2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2DB9"/>
    <w:rPr>
      <w:rFonts w:ascii="Calibri" w:eastAsia="新細明體" w:hAnsi="Calibri" w:cs="Times New Roman"/>
      <w:sz w:val="20"/>
      <w:szCs w:val="20"/>
    </w:rPr>
  </w:style>
  <w:style w:type="paragraph" w:customStyle="1" w:styleId="aa">
    <w:name w:val="*標一"/>
    <w:basedOn w:val="1"/>
    <w:link w:val="ab"/>
    <w:qFormat/>
    <w:locked/>
    <w:rsid w:val="004A27BE"/>
    <w:pPr>
      <w:keepNext/>
      <w:spacing w:before="0" w:beforeAutospacing="0" w:after="0" w:afterAutospacing="0" w:line="360" w:lineRule="auto"/>
      <w:jc w:val="center"/>
    </w:pPr>
    <w:rPr>
      <w:rFonts w:ascii="Times New Roman" w:eastAsia="標楷體" w:hAnsi="Times New Roman" w:cstheme="majorBidi"/>
      <w:color w:val="000000" w:themeColor="text1"/>
      <w:kern w:val="52"/>
      <w:sz w:val="36"/>
      <w:szCs w:val="52"/>
    </w:rPr>
  </w:style>
  <w:style w:type="character" w:customStyle="1" w:styleId="ab">
    <w:name w:val="*標一 字元"/>
    <w:basedOn w:val="a0"/>
    <w:link w:val="aa"/>
    <w:rsid w:val="004A27BE"/>
    <w:rPr>
      <w:rFonts w:ascii="Times New Roman" w:eastAsia="標楷體" w:hAnsi="Times New Roman" w:cstheme="majorBidi"/>
      <w:b/>
      <w:bCs/>
      <w:color w:val="000000" w:themeColor="text1"/>
      <w:kern w:val="52"/>
      <w:sz w:val="36"/>
      <w:szCs w:val="52"/>
    </w:rPr>
  </w:style>
  <w:style w:type="paragraph" w:customStyle="1" w:styleId="ac">
    <w:name w:val="*標二"/>
    <w:basedOn w:val="a"/>
    <w:link w:val="ad"/>
    <w:qFormat/>
    <w:locked/>
    <w:rsid w:val="004A27BE"/>
    <w:pPr>
      <w:widowControl/>
      <w:spacing w:line="360" w:lineRule="auto"/>
      <w:ind w:leftChars="100" w:left="335" w:hangingChars="235" w:hanging="235"/>
      <w:outlineLvl w:val="1"/>
    </w:pPr>
    <w:rPr>
      <w:rFonts w:ascii="Times New Roman" w:eastAsia="標楷體" w:hAnsi="Times New Roman" w:cstheme="minorBidi"/>
      <w:b/>
      <w:sz w:val="32"/>
      <w:szCs w:val="32"/>
    </w:rPr>
  </w:style>
  <w:style w:type="character" w:customStyle="1" w:styleId="ad">
    <w:name w:val="*標二 字元"/>
    <w:basedOn w:val="a0"/>
    <w:link w:val="ac"/>
    <w:rsid w:val="004A27BE"/>
    <w:rPr>
      <w:rFonts w:ascii="Times New Roman" w:eastAsia="標楷體" w:hAnsi="Times New Roman"/>
      <w:b/>
      <w:sz w:val="32"/>
      <w:szCs w:val="32"/>
    </w:rPr>
  </w:style>
  <w:style w:type="paragraph" w:customStyle="1" w:styleId="21">
    <w:name w:val="*標2內文"/>
    <w:basedOn w:val="a"/>
    <w:link w:val="22"/>
    <w:qFormat/>
    <w:rsid w:val="004A27BE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ascii="Times New Roman" w:eastAsia="標楷體" w:hAnsi="Times New Roman"/>
      <w:bCs/>
      <w:sz w:val="26"/>
      <w:szCs w:val="28"/>
    </w:rPr>
  </w:style>
  <w:style w:type="character" w:customStyle="1" w:styleId="22">
    <w:name w:val="*標2內文 字元"/>
    <w:basedOn w:val="a0"/>
    <w:link w:val="21"/>
    <w:rsid w:val="004A27BE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ae">
    <w:name w:val="*標三"/>
    <w:basedOn w:val="a"/>
    <w:link w:val="af"/>
    <w:qFormat/>
    <w:locked/>
    <w:rsid w:val="00812AB3"/>
    <w:pPr>
      <w:widowControl/>
      <w:spacing w:line="360" w:lineRule="auto"/>
      <w:ind w:leftChars="200" w:left="480" w:hangingChars="280" w:hanging="280"/>
      <w:outlineLvl w:val="2"/>
    </w:pPr>
    <w:rPr>
      <w:rFonts w:ascii="Times New Roman" w:eastAsia="標楷體" w:hAnsi="Times New Roman" w:cstheme="minorBidi"/>
      <w:b/>
      <w:sz w:val="28"/>
      <w:szCs w:val="32"/>
      <w:lang w:val="zh-TW"/>
    </w:rPr>
  </w:style>
  <w:style w:type="character" w:customStyle="1" w:styleId="af">
    <w:name w:val="*標三 字元"/>
    <w:basedOn w:val="a0"/>
    <w:link w:val="ae"/>
    <w:rsid w:val="00812AB3"/>
    <w:rPr>
      <w:rFonts w:ascii="Times New Roman" w:eastAsia="標楷體" w:hAnsi="Times New Roman"/>
      <w:b/>
      <w:sz w:val="28"/>
      <w:szCs w:val="32"/>
      <w:lang w:val="zh-TW"/>
    </w:rPr>
  </w:style>
  <w:style w:type="paragraph" w:customStyle="1" w:styleId="3">
    <w:name w:val="*標3內文"/>
    <w:basedOn w:val="a"/>
    <w:link w:val="30"/>
    <w:qFormat/>
    <w:rsid w:val="00812AB3"/>
    <w:pPr>
      <w:widowControl/>
      <w:tabs>
        <w:tab w:val="left" w:pos="993"/>
      </w:tabs>
      <w:spacing w:line="480" w:lineRule="exact"/>
      <w:ind w:leftChars="200" w:left="200" w:firstLineChars="200" w:firstLine="200"/>
      <w:jc w:val="both"/>
    </w:pPr>
    <w:rPr>
      <w:rFonts w:ascii="Times New Roman" w:eastAsia="標楷體" w:hAnsi="Times New Roman"/>
      <w:bCs/>
      <w:sz w:val="26"/>
      <w:szCs w:val="28"/>
    </w:rPr>
  </w:style>
  <w:style w:type="character" w:customStyle="1" w:styleId="30">
    <w:name w:val="*標3內文 字元"/>
    <w:basedOn w:val="a0"/>
    <w:link w:val="3"/>
    <w:rsid w:val="00812AB3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-">
    <w:name w:val="*表-標題"/>
    <w:basedOn w:val="a"/>
    <w:link w:val="-0"/>
    <w:qFormat/>
    <w:rsid w:val="00812AB3"/>
    <w:pPr>
      <w:widowControl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812AB3"/>
    <w:rPr>
      <w:rFonts w:ascii="Times New Roman" w:eastAsia="標楷體" w:hAnsi="Times New Roman" w:cs="新細明體"/>
      <w:b/>
      <w:kern w:val="0"/>
      <w:sz w:val="26"/>
      <w:szCs w:val="26"/>
    </w:rPr>
  </w:style>
  <w:style w:type="paragraph" w:customStyle="1" w:styleId="-1">
    <w:name w:val="*圖-標題"/>
    <w:basedOn w:val="a"/>
    <w:link w:val="-2"/>
    <w:qFormat/>
    <w:locked/>
    <w:rsid w:val="00801ECB"/>
    <w:pPr>
      <w:keepNext/>
      <w:widowControl/>
      <w:spacing w:beforeLines="30" w:before="72" w:afterLines="30" w:after="72" w:line="360" w:lineRule="auto"/>
      <w:jc w:val="center"/>
      <w:outlineLvl w:val="8"/>
    </w:pPr>
    <w:rPr>
      <w:rFonts w:ascii="Times New Roman" w:eastAsia="標楷體" w:hAnsi="Times New Roman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801ECB"/>
    <w:rPr>
      <w:rFonts w:ascii="Times New Roman" w:eastAsia="標楷體" w:hAnsi="Times New Roman" w:cs="新細明體"/>
      <w:b/>
      <w:kern w:val="0"/>
      <w:sz w:val="26"/>
      <w:szCs w:val="32"/>
    </w:rPr>
  </w:style>
  <w:style w:type="paragraph" w:customStyle="1" w:styleId="21-">
    <w:name w:val="*標2條例1-內文"/>
    <w:basedOn w:val="a"/>
    <w:link w:val="21-0"/>
    <w:qFormat/>
    <w:locked/>
    <w:rsid w:val="00801ECB"/>
    <w:pPr>
      <w:widowControl/>
      <w:spacing w:beforeLines="30" w:before="108" w:afterLines="30" w:after="108" w:line="360" w:lineRule="auto"/>
      <w:ind w:leftChars="200" w:left="480" w:firstLineChars="200" w:firstLine="520"/>
      <w:jc w:val="both"/>
    </w:pPr>
    <w:rPr>
      <w:rFonts w:ascii="Times New Roman" w:eastAsia="標楷體" w:hAnsi="Times New Roman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801ECB"/>
    <w:rPr>
      <w:rFonts w:ascii="Times New Roman" w:eastAsia="標楷體" w:hAnsi="Times New Roman" w:cs="Times New Roman"/>
      <w:bCs/>
      <w:sz w:val="26"/>
      <w:szCs w:val="26"/>
    </w:rPr>
  </w:style>
  <w:style w:type="table" w:styleId="af0">
    <w:name w:val="Table Grid"/>
    <w:basedOn w:val="a1"/>
    <w:uiPriority w:val="39"/>
    <w:rsid w:val="00B1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7351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7640DE"/>
    <w:rPr>
      <w:color w:val="605E5C"/>
      <w:shd w:val="clear" w:color="auto" w:fill="E1DFDD"/>
    </w:rPr>
  </w:style>
  <w:style w:type="character" w:customStyle="1" w:styleId="210">
    <w:name w:val="*標2條例1 字元"/>
    <w:basedOn w:val="a0"/>
    <w:link w:val="211"/>
    <w:rsid w:val="00374CC1"/>
    <w:rPr>
      <w:rFonts w:cs="Times New Roman"/>
    </w:rPr>
  </w:style>
  <w:style w:type="paragraph" w:customStyle="1" w:styleId="211">
    <w:name w:val="*標2條例1"/>
    <w:basedOn w:val="a"/>
    <w:link w:val="210"/>
    <w:qFormat/>
    <w:locked/>
    <w:rsid w:val="00374CC1"/>
    <w:pPr>
      <w:widowControl/>
      <w:spacing w:beforeLines="30" w:before="108" w:afterLines="30" w:after="108" w:line="360" w:lineRule="auto"/>
      <w:ind w:leftChars="200" w:left="1000" w:hangingChars="200" w:hanging="52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677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C3A1-88B8-4B2A-B266-8022DD02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隆 許</dc:creator>
  <cp:keywords/>
  <dc:description/>
  <cp:lastModifiedBy>鄭永宗</cp:lastModifiedBy>
  <cp:revision>2</cp:revision>
  <dcterms:created xsi:type="dcterms:W3CDTF">2019-03-26T09:09:00Z</dcterms:created>
  <dcterms:modified xsi:type="dcterms:W3CDTF">2019-03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287999</vt:i4>
  </property>
</Properties>
</file>